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73" w:rsidRDefault="00302007" w:rsidP="00155EC5">
      <w:pPr>
        <w:tabs>
          <w:tab w:val="left" w:pos="4140"/>
        </w:tabs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</w:t>
      </w:r>
    </w:p>
    <w:p w:rsidR="00667848" w:rsidRPr="00F717C0" w:rsidRDefault="00667848" w:rsidP="00667848">
      <w:pPr>
        <w:tabs>
          <w:tab w:val="left" w:pos="41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F717C0">
        <w:rPr>
          <w:rFonts w:ascii="Times New Roman" w:hAnsi="Times New Roman" w:cs="Times New Roman"/>
          <w:noProof/>
        </w:rPr>
        <w:drawing>
          <wp:inline distT="0" distB="0" distL="0" distR="0">
            <wp:extent cx="524510" cy="62738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848" w:rsidRPr="00F717C0" w:rsidRDefault="00667848" w:rsidP="00667848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667848" w:rsidRPr="00F717C0" w:rsidRDefault="00667848" w:rsidP="00667848">
      <w:pPr>
        <w:pStyle w:val="4"/>
        <w:ind w:right="-58"/>
      </w:pPr>
      <w:r w:rsidRPr="00F717C0">
        <w:t>ПРАВИТЕЛЬСТВО ОРЕНБУРГСКОЙ ОБЛАСТИ</w:t>
      </w:r>
    </w:p>
    <w:p w:rsidR="00667848" w:rsidRPr="00F717C0" w:rsidRDefault="00667848" w:rsidP="00667848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667848" w:rsidRPr="00F717C0" w:rsidRDefault="00667848" w:rsidP="00667848">
      <w:pPr>
        <w:pStyle w:val="3"/>
        <w:ind w:right="-58"/>
        <w:rPr>
          <w:sz w:val="36"/>
          <w:szCs w:val="36"/>
        </w:rPr>
      </w:pPr>
      <w:r w:rsidRPr="00F717C0">
        <w:rPr>
          <w:sz w:val="36"/>
          <w:szCs w:val="36"/>
        </w:rPr>
        <w:t>П О С Т А Н О В Л Е Н И Е</w:t>
      </w:r>
    </w:p>
    <w:p w:rsidR="00667848" w:rsidRPr="00F717C0" w:rsidRDefault="00667848" w:rsidP="00667848">
      <w:pPr>
        <w:pStyle w:val="a3"/>
        <w:rPr>
          <w:sz w:val="6"/>
          <w:szCs w:val="6"/>
        </w:rPr>
      </w:pPr>
      <w:r w:rsidRPr="00F717C0">
        <w:t>___________________________________________________________________________________________________________________________________________________________________________________________</w:t>
      </w:r>
    </w:p>
    <w:p w:rsidR="00667848" w:rsidRPr="00F717C0" w:rsidRDefault="00667848" w:rsidP="00667848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</w:p>
    <w:p w:rsidR="00667848" w:rsidRPr="00F717C0" w:rsidRDefault="00667848" w:rsidP="00667848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</w:p>
    <w:p w:rsidR="00667848" w:rsidRPr="00F717C0" w:rsidRDefault="00667848" w:rsidP="00667848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</w:p>
    <w:p w:rsidR="00667848" w:rsidRPr="00F717C0" w:rsidRDefault="00667848" w:rsidP="0066784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17C0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F717C0">
        <w:rPr>
          <w:rFonts w:ascii="Times New Roman" w:hAnsi="Times New Roman" w:cs="Times New Roman"/>
          <w:sz w:val="28"/>
          <w:szCs w:val="28"/>
        </w:rPr>
        <w:tab/>
      </w:r>
      <w:r w:rsidRPr="00F717C0">
        <w:rPr>
          <w:rFonts w:ascii="Times New Roman" w:hAnsi="Times New Roman" w:cs="Times New Roman"/>
          <w:sz w:val="28"/>
          <w:szCs w:val="28"/>
        </w:rPr>
        <w:tab/>
      </w:r>
      <w:r w:rsidRPr="00F717C0">
        <w:rPr>
          <w:rFonts w:ascii="Times New Roman" w:hAnsi="Times New Roman" w:cs="Times New Roman"/>
          <w:sz w:val="28"/>
          <w:szCs w:val="28"/>
        </w:rPr>
        <w:tab/>
      </w:r>
      <w:r w:rsidRPr="00F717C0">
        <w:rPr>
          <w:rFonts w:ascii="Times New Roman" w:hAnsi="Times New Roman" w:cs="Times New Roman"/>
        </w:rPr>
        <w:tab/>
        <w:t xml:space="preserve">                    </w:t>
      </w:r>
      <w:r w:rsidRPr="00F717C0">
        <w:rPr>
          <w:rFonts w:ascii="Times New Roman" w:hAnsi="Times New Roman" w:cs="Times New Roman"/>
          <w:sz w:val="28"/>
          <w:szCs w:val="28"/>
        </w:rPr>
        <w:tab/>
        <w:t xml:space="preserve">                 № ________</w:t>
      </w:r>
    </w:p>
    <w:p w:rsidR="00667848" w:rsidRPr="00F717C0" w:rsidRDefault="00667848" w:rsidP="00667848">
      <w:pPr>
        <w:pStyle w:val="BlockQuotation"/>
        <w:widowControl/>
        <w:tabs>
          <w:tab w:val="left" w:pos="-426"/>
        </w:tabs>
        <w:ind w:left="0" w:right="-58" w:firstLine="0"/>
        <w:jc w:val="center"/>
      </w:pPr>
      <w:r w:rsidRPr="00F717C0">
        <w:rPr>
          <w:sz w:val="26"/>
          <w:szCs w:val="26"/>
        </w:rPr>
        <w:t>г.Оренбург</w:t>
      </w:r>
    </w:p>
    <w:p w:rsidR="00667848" w:rsidRPr="00F717C0" w:rsidRDefault="00667848" w:rsidP="006678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848" w:rsidRPr="00F717C0" w:rsidRDefault="00667848" w:rsidP="00667848">
      <w:pPr>
        <w:pStyle w:val="ConsPlusTitle"/>
        <w:tabs>
          <w:tab w:val="left" w:pos="3640"/>
        </w:tabs>
        <w:jc w:val="center"/>
        <w:rPr>
          <w:b w:val="0"/>
          <w:sz w:val="28"/>
          <w:szCs w:val="28"/>
        </w:rPr>
      </w:pPr>
      <w:r w:rsidRPr="00F717C0">
        <w:rPr>
          <w:b w:val="0"/>
          <w:sz w:val="28"/>
          <w:szCs w:val="28"/>
        </w:rPr>
        <w:t>О внесении изменени</w:t>
      </w:r>
      <w:r>
        <w:rPr>
          <w:b w:val="0"/>
          <w:sz w:val="28"/>
          <w:szCs w:val="28"/>
        </w:rPr>
        <w:t>й</w:t>
      </w:r>
    </w:p>
    <w:p w:rsidR="00667848" w:rsidRPr="00F717C0" w:rsidRDefault="00667848" w:rsidP="00667848">
      <w:pPr>
        <w:pStyle w:val="ConsPlusTitle"/>
        <w:tabs>
          <w:tab w:val="left" w:pos="3640"/>
        </w:tabs>
        <w:jc w:val="center"/>
        <w:rPr>
          <w:b w:val="0"/>
          <w:sz w:val="28"/>
          <w:szCs w:val="28"/>
        </w:rPr>
      </w:pPr>
      <w:r w:rsidRPr="00F717C0">
        <w:rPr>
          <w:b w:val="0"/>
          <w:sz w:val="28"/>
          <w:szCs w:val="28"/>
        </w:rPr>
        <w:t xml:space="preserve">в постановление Правительства Оренбургской области </w:t>
      </w:r>
    </w:p>
    <w:p w:rsidR="00667848" w:rsidRPr="00F717C0" w:rsidRDefault="00667848" w:rsidP="006678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17C0">
        <w:rPr>
          <w:rFonts w:ascii="Times New Roman" w:hAnsi="Times New Roman" w:cs="Times New Roman"/>
          <w:sz w:val="28"/>
          <w:szCs w:val="28"/>
        </w:rPr>
        <w:t xml:space="preserve">от </w:t>
      </w:r>
      <w:r w:rsidR="00A856C4">
        <w:rPr>
          <w:rFonts w:ascii="Times New Roman" w:hAnsi="Times New Roman" w:cs="Times New Roman"/>
          <w:sz w:val="28"/>
          <w:szCs w:val="28"/>
        </w:rPr>
        <w:t>01</w:t>
      </w:r>
      <w:r w:rsidRPr="00F717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A856C4">
        <w:rPr>
          <w:rFonts w:ascii="Times New Roman" w:hAnsi="Times New Roman" w:cs="Times New Roman"/>
          <w:sz w:val="28"/>
          <w:szCs w:val="28"/>
        </w:rPr>
        <w:t>8</w:t>
      </w:r>
      <w:r w:rsidRPr="00F717C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717C0">
        <w:rPr>
          <w:rFonts w:ascii="Times New Roman" w:hAnsi="Times New Roman" w:cs="Times New Roman"/>
          <w:sz w:val="28"/>
          <w:szCs w:val="28"/>
        </w:rPr>
        <w:t xml:space="preserve"> № </w:t>
      </w:r>
      <w:r w:rsidR="00A845B8">
        <w:rPr>
          <w:rFonts w:ascii="Times New Roman" w:hAnsi="Times New Roman" w:cs="Times New Roman"/>
          <w:sz w:val="28"/>
          <w:szCs w:val="28"/>
        </w:rPr>
        <w:t>5</w:t>
      </w:r>
      <w:r w:rsidR="00A856C4">
        <w:rPr>
          <w:rFonts w:ascii="Times New Roman" w:hAnsi="Times New Roman" w:cs="Times New Roman"/>
          <w:sz w:val="28"/>
          <w:szCs w:val="28"/>
        </w:rPr>
        <w:t>58</w:t>
      </w:r>
      <w:r w:rsidRPr="00F717C0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667848" w:rsidRPr="00F717C0" w:rsidRDefault="00667848" w:rsidP="006678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1E9" w:rsidRPr="00AF3FA9" w:rsidRDefault="003301E9" w:rsidP="00AF3F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A9">
        <w:rPr>
          <w:rFonts w:ascii="Times New Roman" w:hAnsi="Times New Roman" w:cs="Times New Roman"/>
          <w:sz w:val="28"/>
          <w:szCs w:val="28"/>
        </w:rPr>
        <w:t xml:space="preserve">Правительство Оренбургской области п о с </w:t>
      </w:r>
      <w:proofErr w:type="gramStart"/>
      <w:r w:rsidRPr="00AF3FA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F3FA9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363394" w:rsidRPr="00AF3FA9" w:rsidRDefault="00363394" w:rsidP="00AF3F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3FA9">
        <w:rPr>
          <w:rFonts w:ascii="Times New Roman" w:hAnsi="Times New Roman" w:cs="Times New Roman"/>
          <w:sz w:val="28"/>
          <w:szCs w:val="28"/>
        </w:rPr>
        <w:t xml:space="preserve">1. </w:t>
      </w:r>
      <w:r w:rsidRPr="00AF3FA9">
        <w:rPr>
          <w:rFonts w:ascii="Times New Roman" w:eastAsia="Times New Roman" w:hAnsi="Times New Roman" w:cs="Times New Roman"/>
          <w:bCs/>
          <w:sz w:val="28"/>
          <w:szCs w:val="28"/>
        </w:rPr>
        <w:t>Внести в постановление Правите</w:t>
      </w:r>
      <w:r w:rsidR="009C062F" w:rsidRPr="00AF3FA9">
        <w:rPr>
          <w:rFonts w:ascii="Times New Roman" w:eastAsia="Times New Roman" w:hAnsi="Times New Roman" w:cs="Times New Roman"/>
          <w:bCs/>
          <w:sz w:val="28"/>
          <w:szCs w:val="28"/>
        </w:rPr>
        <w:t xml:space="preserve">льства Оренбургской области </w:t>
      </w:r>
      <w:r w:rsidR="003301E9" w:rsidRPr="00AF3FA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9C062F" w:rsidRPr="00AF3FA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A856C4" w:rsidRPr="00AF3FA9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Pr="00AF3FA9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A856C4" w:rsidRPr="00AF3FA9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9C062F" w:rsidRPr="00AF3FA9">
        <w:rPr>
          <w:rFonts w:ascii="Times New Roman" w:eastAsia="Times New Roman" w:hAnsi="Times New Roman" w:cs="Times New Roman"/>
          <w:bCs/>
          <w:sz w:val="28"/>
          <w:szCs w:val="28"/>
        </w:rPr>
        <w:t>.2016 № 5</w:t>
      </w:r>
      <w:r w:rsidR="00A856C4" w:rsidRPr="00AF3FA9">
        <w:rPr>
          <w:rFonts w:ascii="Times New Roman" w:eastAsia="Times New Roman" w:hAnsi="Times New Roman" w:cs="Times New Roman"/>
          <w:bCs/>
          <w:sz w:val="28"/>
          <w:szCs w:val="28"/>
        </w:rPr>
        <w:t>58</w:t>
      </w:r>
      <w:r w:rsidRPr="00AF3FA9">
        <w:rPr>
          <w:rFonts w:ascii="Times New Roman" w:eastAsia="Times New Roman" w:hAnsi="Times New Roman" w:cs="Times New Roman"/>
          <w:bCs/>
          <w:sz w:val="28"/>
          <w:szCs w:val="28"/>
        </w:rPr>
        <w:t>-п «</w:t>
      </w:r>
      <w:r w:rsidR="00A856C4" w:rsidRPr="00AF3FA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предоставления субвенций бюджетам городских округов и муниципальных районов Оренбургской области на обеспечение отдельных государственных полномочий по организации транспортного обслуживания населения автомобильным транспортом </w:t>
      </w:r>
      <w:r w:rsidR="00742AB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856C4" w:rsidRPr="00AF3FA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межмуниципальным маршрутам в части регулярных перевозок граждан </w:t>
      </w:r>
      <w:r w:rsidR="00742AB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856C4" w:rsidRPr="00AF3FA9">
        <w:rPr>
          <w:rFonts w:ascii="Times New Roman" w:eastAsia="Times New Roman" w:hAnsi="Times New Roman" w:cs="Times New Roman"/>
          <w:bCs/>
          <w:sz w:val="28"/>
          <w:szCs w:val="28"/>
        </w:rPr>
        <w:t>до территорий садоводческих и огороднических некоммерческих товарищ</w:t>
      </w:r>
      <w:r w:rsidR="00AF3FA9" w:rsidRPr="00AF3FA9">
        <w:rPr>
          <w:rFonts w:ascii="Times New Roman" w:eastAsia="Times New Roman" w:hAnsi="Times New Roman" w:cs="Times New Roman"/>
          <w:bCs/>
          <w:sz w:val="28"/>
          <w:szCs w:val="28"/>
        </w:rPr>
        <w:t>еств</w:t>
      </w:r>
      <w:r w:rsidRPr="00AF3FA9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742AB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F3FA9">
        <w:rPr>
          <w:rFonts w:ascii="Times New Roman" w:eastAsia="Times New Roman" w:hAnsi="Times New Roman" w:cs="Times New Roman"/>
          <w:bCs/>
          <w:sz w:val="28"/>
          <w:szCs w:val="28"/>
        </w:rPr>
        <w:t>(в редакции постановлений Правите</w:t>
      </w:r>
      <w:r w:rsidR="00B04816" w:rsidRPr="00AF3FA9">
        <w:rPr>
          <w:rFonts w:ascii="Times New Roman" w:eastAsia="Times New Roman" w:hAnsi="Times New Roman" w:cs="Times New Roman"/>
          <w:bCs/>
          <w:sz w:val="28"/>
          <w:szCs w:val="28"/>
        </w:rPr>
        <w:t xml:space="preserve">льства Оренбургской области от </w:t>
      </w:r>
      <w:r w:rsidR="00AF3FA9" w:rsidRPr="00AF3F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1.08.2016 </w:t>
      </w:r>
      <w:r w:rsidR="00742AB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hyperlink r:id="rId6" w:history="1">
        <w:r w:rsidR="00AF3FA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="00AF3FA9" w:rsidRPr="00AF3FA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616-п</w:t>
        </w:r>
      </w:hyperlink>
      <w:r w:rsidR="00AF3FA9" w:rsidRPr="00AF3F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19.06.2018 </w:t>
      </w:r>
      <w:hyperlink r:id="rId7" w:history="1">
        <w:r w:rsidR="00AF3FA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="00AF3FA9" w:rsidRPr="00AF3FA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358-п</w:t>
        </w:r>
      </w:hyperlink>
      <w:r w:rsidR="00AF3FA9" w:rsidRPr="00AF3F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31.01.2020 </w:t>
      </w:r>
      <w:hyperlink r:id="rId8" w:history="1">
        <w:r w:rsidR="00AF3FA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="00AF3FA9" w:rsidRPr="00AF3FA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43-пп</w:t>
        </w:r>
      </w:hyperlink>
      <w:r w:rsidR="00AF3FA9" w:rsidRPr="00AF3F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AF3FA9">
        <w:rPr>
          <w:rFonts w:ascii="Times New Roman" w:eastAsia="Times New Roman" w:hAnsi="Times New Roman" w:cs="Times New Roman"/>
          <w:bCs/>
          <w:sz w:val="28"/>
          <w:szCs w:val="28"/>
        </w:rPr>
        <w:t>следующие изменения:</w:t>
      </w:r>
    </w:p>
    <w:p w:rsidR="003301E9" w:rsidRPr="00AF3FA9" w:rsidRDefault="008636CA" w:rsidP="00AF3FA9">
      <w:pPr>
        <w:tabs>
          <w:tab w:val="left" w:pos="20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A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B151F" w:rsidRPr="00AF3FA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F3F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01E9" w:rsidRPr="00AF3FA9">
        <w:rPr>
          <w:rFonts w:ascii="Times New Roman" w:hAnsi="Times New Roman" w:cs="Times New Roman"/>
          <w:sz w:val="28"/>
          <w:szCs w:val="28"/>
        </w:rPr>
        <w:t>В</w:t>
      </w:r>
      <w:r w:rsidR="00EB18E5" w:rsidRPr="00AF3FA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B18E5" w:rsidRPr="00AF3FA9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="00BE44CC" w:rsidRPr="00AF3FA9">
        <w:rPr>
          <w:rFonts w:ascii="Times New Roman" w:hAnsi="Times New Roman" w:cs="Times New Roman"/>
          <w:sz w:val="28"/>
          <w:szCs w:val="28"/>
        </w:rPr>
        <w:t xml:space="preserve"> </w:t>
      </w:r>
      <w:r w:rsidR="003301E9" w:rsidRPr="00AF3FA9">
        <w:rPr>
          <w:rFonts w:ascii="Times New Roman" w:hAnsi="Times New Roman" w:cs="Times New Roman"/>
          <w:sz w:val="28"/>
          <w:szCs w:val="28"/>
        </w:rPr>
        <w:t>постановления после слов «некоммерческих товариществ» дополнить словами «и обратно»;</w:t>
      </w:r>
    </w:p>
    <w:p w:rsidR="003301E9" w:rsidRPr="00AF3FA9" w:rsidRDefault="003301E9" w:rsidP="00AF3FA9">
      <w:pPr>
        <w:tabs>
          <w:tab w:val="left" w:pos="20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A9">
        <w:rPr>
          <w:rFonts w:ascii="Times New Roman" w:hAnsi="Times New Roman" w:cs="Times New Roman"/>
          <w:sz w:val="28"/>
          <w:szCs w:val="28"/>
        </w:rPr>
        <w:t xml:space="preserve">1.2. В </w:t>
      </w:r>
      <w:hyperlink r:id="rId10" w:history="1">
        <w:r w:rsidRPr="00AF3FA9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AF3FA9">
        <w:rPr>
          <w:rFonts w:ascii="Times New Roman" w:hAnsi="Times New Roman" w:cs="Times New Roman"/>
          <w:sz w:val="28"/>
          <w:szCs w:val="28"/>
        </w:rPr>
        <w:t xml:space="preserve"> постановления после слов «некоммерческих товариществ» дополнить словами «и обратно»;</w:t>
      </w:r>
    </w:p>
    <w:p w:rsidR="00530424" w:rsidRDefault="00530424" w:rsidP="008D54E4">
      <w:pPr>
        <w:tabs>
          <w:tab w:val="left" w:pos="20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757D">
        <w:rPr>
          <w:rFonts w:ascii="Times New Roman" w:hAnsi="Times New Roman" w:cs="Times New Roman"/>
          <w:sz w:val="28"/>
          <w:szCs w:val="28"/>
        </w:rPr>
        <w:t>3</w:t>
      </w:r>
      <w:r w:rsidR="003301E9" w:rsidRPr="003301E9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приложении к постановлению:</w:t>
      </w:r>
    </w:p>
    <w:p w:rsidR="003301E9" w:rsidRPr="00C609B0" w:rsidRDefault="009A597B" w:rsidP="008D54E4">
      <w:pPr>
        <w:tabs>
          <w:tab w:val="left" w:pos="20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06F2">
        <w:rPr>
          <w:rFonts w:ascii="Times New Roman" w:hAnsi="Times New Roman" w:cs="Times New Roman"/>
          <w:sz w:val="28"/>
          <w:szCs w:val="28"/>
        </w:rPr>
        <w:t xml:space="preserve"> </w:t>
      </w:r>
      <w:r w:rsidR="003301E9" w:rsidRPr="00C609B0">
        <w:rPr>
          <w:rFonts w:ascii="Times New Roman" w:hAnsi="Times New Roman" w:cs="Times New Roman"/>
          <w:sz w:val="28"/>
          <w:szCs w:val="28"/>
        </w:rPr>
        <w:t>наименовании</w:t>
      </w:r>
      <w:r w:rsidR="003301E9" w:rsidRPr="00C609B0">
        <w:t xml:space="preserve"> </w:t>
      </w:r>
      <w:r w:rsidR="003301E9" w:rsidRPr="00C609B0">
        <w:rPr>
          <w:rFonts w:ascii="Times New Roman" w:hAnsi="Times New Roman" w:cs="Times New Roman"/>
          <w:sz w:val="28"/>
          <w:szCs w:val="28"/>
        </w:rPr>
        <w:t>после слов «некоммерческих товариществ» дополнить словами «и обратно»;</w:t>
      </w:r>
    </w:p>
    <w:p w:rsidR="00C609B0" w:rsidRPr="003301E9" w:rsidRDefault="003301E9" w:rsidP="00C609B0">
      <w:pPr>
        <w:tabs>
          <w:tab w:val="left" w:pos="20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B0">
        <w:rPr>
          <w:rFonts w:ascii="Times New Roman" w:hAnsi="Times New Roman" w:cs="Times New Roman"/>
          <w:sz w:val="28"/>
          <w:szCs w:val="28"/>
        </w:rPr>
        <w:t>пункт 1</w:t>
      </w:r>
      <w:r w:rsidR="00C609B0">
        <w:rPr>
          <w:rFonts w:ascii="Times New Roman" w:hAnsi="Times New Roman" w:cs="Times New Roman"/>
          <w:sz w:val="28"/>
          <w:szCs w:val="28"/>
        </w:rPr>
        <w:t xml:space="preserve"> </w:t>
      </w:r>
      <w:r w:rsidR="00C609B0" w:rsidRPr="00C609B0">
        <w:rPr>
          <w:rFonts w:ascii="Times New Roman" w:hAnsi="Times New Roman" w:cs="Times New Roman"/>
          <w:sz w:val="28"/>
          <w:szCs w:val="28"/>
        </w:rPr>
        <w:t xml:space="preserve">после слов «некоммерческих товариществ» дополнить словами </w:t>
      </w:r>
      <w:r w:rsidR="00742ABD">
        <w:rPr>
          <w:rFonts w:ascii="Times New Roman" w:hAnsi="Times New Roman" w:cs="Times New Roman"/>
          <w:sz w:val="28"/>
          <w:szCs w:val="28"/>
        </w:rPr>
        <w:br/>
      </w:r>
      <w:r w:rsidR="00C609B0" w:rsidRPr="00C609B0">
        <w:rPr>
          <w:rFonts w:ascii="Times New Roman" w:hAnsi="Times New Roman" w:cs="Times New Roman"/>
          <w:sz w:val="28"/>
          <w:szCs w:val="28"/>
        </w:rPr>
        <w:t>«и обратно»</w:t>
      </w:r>
      <w:r w:rsidR="00C609B0" w:rsidRPr="003301E9">
        <w:rPr>
          <w:rFonts w:ascii="Times New Roman" w:hAnsi="Times New Roman" w:cs="Times New Roman"/>
          <w:sz w:val="28"/>
          <w:szCs w:val="28"/>
        </w:rPr>
        <w:t>;</w:t>
      </w:r>
    </w:p>
    <w:p w:rsidR="0017757D" w:rsidRDefault="0017757D" w:rsidP="0017757D">
      <w:pPr>
        <w:tabs>
          <w:tab w:val="left" w:pos="20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9A5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301E9">
        <w:rPr>
          <w:rFonts w:ascii="Times New Roman" w:hAnsi="Times New Roman" w:cs="Times New Roman"/>
          <w:sz w:val="28"/>
          <w:szCs w:val="28"/>
        </w:rPr>
        <w:t>после слов «некоммерческих товариществ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742A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и обратно»;</w:t>
      </w:r>
    </w:p>
    <w:p w:rsidR="009A597B" w:rsidRDefault="0017757D" w:rsidP="009A597B">
      <w:pPr>
        <w:tabs>
          <w:tab w:val="left" w:pos="20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5 изложить в следующей редакции:</w:t>
      </w:r>
    </w:p>
    <w:p w:rsidR="0017757D" w:rsidRDefault="0017757D" w:rsidP="00742AB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8B">
        <w:rPr>
          <w:rFonts w:ascii="Times New Roman" w:hAnsi="Times New Roman" w:cs="Times New Roman"/>
          <w:sz w:val="28"/>
          <w:szCs w:val="28"/>
        </w:rPr>
        <w:lastRenderedPageBreak/>
        <w:t xml:space="preserve">«5. Соглашение заключается </w:t>
      </w:r>
      <w:r w:rsidR="00C1608B" w:rsidRPr="00C1608B">
        <w:rPr>
          <w:rFonts w:ascii="Times New Roman" w:hAnsi="Times New Roman" w:cs="Times New Roman"/>
          <w:sz w:val="28"/>
          <w:szCs w:val="28"/>
        </w:rPr>
        <w:t xml:space="preserve">до 1 марта очередного финансового года </w:t>
      </w:r>
      <w:r w:rsidR="00742ABD">
        <w:rPr>
          <w:rFonts w:ascii="Times New Roman" w:hAnsi="Times New Roman" w:cs="Times New Roman"/>
          <w:sz w:val="28"/>
          <w:szCs w:val="28"/>
        </w:rPr>
        <w:br/>
      </w:r>
      <w:r w:rsidR="00C1608B" w:rsidRPr="00C1608B">
        <w:rPr>
          <w:rFonts w:ascii="Times New Roman" w:hAnsi="Times New Roman" w:cs="Times New Roman"/>
          <w:sz w:val="28"/>
          <w:szCs w:val="28"/>
        </w:rPr>
        <w:t>(в 2016 году – до 30 октября). Д</w:t>
      </w:r>
      <w:r w:rsidRPr="00C1608B">
        <w:rPr>
          <w:rFonts w:ascii="Times New Roman" w:hAnsi="Times New Roman" w:cs="Times New Roman"/>
          <w:sz w:val="28"/>
          <w:szCs w:val="28"/>
        </w:rPr>
        <w:t>ля заключения соглашения органы местного самоуправления представляют в министерство:»;</w:t>
      </w:r>
    </w:p>
    <w:p w:rsidR="00A05551" w:rsidRDefault="00742ABD" w:rsidP="009A597B">
      <w:pPr>
        <w:tabs>
          <w:tab w:val="left" w:pos="20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5551">
        <w:rPr>
          <w:rFonts w:ascii="Times New Roman" w:hAnsi="Times New Roman" w:cs="Times New Roman"/>
          <w:sz w:val="28"/>
          <w:szCs w:val="28"/>
        </w:rPr>
        <w:t xml:space="preserve"> абзаце первом пункта 7 слова «не позднее 20 числа месяца» заменить словами «не позднее 15 числа месяца»</w:t>
      </w:r>
      <w:r w:rsidR="00BE07B6">
        <w:rPr>
          <w:rFonts w:ascii="Times New Roman" w:hAnsi="Times New Roman" w:cs="Times New Roman"/>
          <w:sz w:val="28"/>
          <w:szCs w:val="28"/>
        </w:rPr>
        <w:t>;</w:t>
      </w:r>
    </w:p>
    <w:p w:rsidR="002D056F" w:rsidRDefault="00742ABD" w:rsidP="009A597B">
      <w:pPr>
        <w:tabs>
          <w:tab w:val="left" w:pos="20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056F">
        <w:rPr>
          <w:rFonts w:ascii="Times New Roman" w:hAnsi="Times New Roman" w:cs="Times New Roman"/>
          <w:sz w:val="28"/>
          <w:szCs w:val="28"/>
        </w:rPr>
        <w:t xml:space="preserve">бзац третий пункта 7 изложить в следующей редакции: </w:t>
      </w:r>
    </w:p>
    <w:p w:rsidR="002D056F" w:rsidRDefault="002D056F" w:rsidP="009A597B">
      <w:pPr>
        <w:tabs>
          <w:tab w:val="left" w:pos="20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рма и сроки представления заявки на перечисление субвенции, отчета </w:t>
      </w:r>
      <w:r w:rsidR="00742A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выполненных работах, перечень документов, прилагаемых к отчету </w:t>
      </w:r>
      <w:r w:rsidR="00742A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выполненных работах, устанавливаются </w:t>
      </w:r>
      <w:r w:rsidR="008B1176">
        <w:rPr>
          <w:rFonts w:ascii="Times New Roman" w:hAnsi="Times New Roman" w:cs="Times New Roman"/>
          <w:sz w:val="28"/>
          <w:szCs w:val="28"/>
        </w:rPr>
        <w:t>соглашением.»;</w:t>
      </w:r>
    </w:p>
    <w:p w:rsidR="00CB28C0" w:rsidRDefault="00CB28C0" w:rsidP="00CB28C0">
      <w:pPr>
        <w:tabs>
          <w:tab w:val="left" w:pos="20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9 </w:t>
      </w:r>
      <w:r w:rsidRPr="00CB28C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B28C0" w:rsidRPr="00CB28C0" w:rsidRDefault="00CB28C0" w:rsidP="00CB28C0">
      <w:pPr>
        <w:tabs>
          <w:tab w:val="left" w:pos="20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Органы местного самоуправления представляют в министерство отчет об использовании субвенции по формам и в сроки, установленные </w:t>
      </w:r>
      <w:r w:rsidR="00742ABD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соглашении.»</w:t>
      </w:r>
      <w:r w:rsidR="0085262C">
        <w:rPr>
          <w:rFonts w:ascii="Times New Roman" w:hAnsi="Times New Roman" w:cs="Times New Roman"/>
          <w:sz w:val="28"/>
          <w:szCs w:val="28"/>
        </w:rPr>
        <w:t>.</w:t>
      </w:r>
    </w:p>
    <w:p w:rsidR="00667848" w:rsidRPr="00212D16" w:rsidRDefault="00212D16" w:rsidP="008D54E4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667848" w:rsidRPr="00212D16">
        <w:rPr>
          <w:b w:val="0"/>
          <w:sz w:val="28"/>
          <w:szCs w:val="28"/>
        </w:rPr>
        <w:t>. </w:t>
      </w:r>
      <w:r w:rsidR="00037A94" w:rsidRPr="00212D16">
        <w:rPr>
          <w:b w:val="0"/>
          <w:sz w:val="28"/>
          <w:szCs w:val="28"/>
        </w:rPr>
        <w:t>Постановление вступает в силу после его официального опубликования.</w:t>
      </w:r>
    </w:p>
    <w:p w:rsidR="00734B16" w:rsidRPr="00212D16" w:rsidRDefault="00734B16" w:rsidP="008D54E4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667848" w:rsidRPr="00CF4EA4" w:rsidRDefault="00667848" w:rsidP="008D54E4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7806F2" w:rsidRDefault="00667848" w:rsidP="008D54E4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CF4EA4">
        <w:rPr>
          <w:b w:val="0"/>
          <w:sz w:val="28"/>
          <w:szCs w:val="28"/>
        </w:rPr>
        <w:t xml:space="preserve">Губернатор </w:t>
      </w:r>
      <w:r w:rsidR="00974AEF">
        <w:rPr>
          <w:b w:val="0"/>
          <w:sz w:val="28"/>
          <w:szCs w:val="28"/>
        </w:rPr>
        <w:t xml:space="preserve">– </w:t>
      </w:r>
    </w:p>
    <w:p w:rsidR="008459D1" w:rsidRPr="008459D1" w:rsidRDefault="007806F2" w:rsidP="009A597B">
      <w:pPr>
        <w:pStyle w:val="ConsPlusTitle"/>
        <w:spacing w:line="360" w:lineRule="auto"/>
        <w:jc w:val="both"/>
      </w:pPr>
      <w:r>
        <w:rPr>
          <w:b w:val="0"/>
          <w:sz w:val="28"/>
          <w:szCs w:val="28"/>
        </w:rPr>
        <w:t>П</w:t>
      </w:r>
      <w:r w:rsidR="00974AEF">
        <w:rPr>
          <w:b w:val="0"/>
          <w:sz w:val="28"/>
          <w:szCs w:val="28"/>
        </w:rPr>
        <w:t>редседатель</w:t>
      </w:r>
      <w:r>
        <w:rPr>
          <w:b w:val="0"/>
          <w:sz w:val="28"/>
          <w:szCs w:val="28"/>
        </w:rPr>
        <w:t xml:space="preserve"> </w:t>
      </w:r>
      <w:r w:rsidR="00974AEF">
        <w:rPr>
          <w:b w:val="0"/>
          <w:sz w:val="28"/>
          <w:szCs w:val="28"/>
        </w:rPr>
        <w:t xml:space="preserve">Правительства </w:t>
      </w:r>
      <w:r w:rsidR="00667848" w:rsidRPr="00CF4EA4">
        <w:rPr>
          <w:b w:val="0"/>
          <w:sz w:val="28"/>
          <w:szCs w:val="28"/>
        </w:rPr>
        <w:t xml:space="preserve">         </w:t>
      </w:r>
      <w:r w:rsidR="00667848">
        <w:rPr>
          <w:b w:val="0"/>
          <w:sz w:val="28"/>
          <w:szCs w:val="28"/>
        </w:rPr>
        <w:t xml:space="preserve">         </w:t>
      </w:r>
      <w:r w:rsidR="00667848" w:rsidRPr="00CF4EA4">
        <w:rPr>
          <w:b w:val="0"/>
          <w:sz w:val="28"/>
          <w:szCs w:val="28"/>
        </w:rPr>
        <w:t xml:space="preserve">   </w:t>
      </w:r>
      <w:r w:rsidR="009A597B">
        <w:rPr>
          <w:b w:val="0"/>
          <w:sz w:val="28"/>
          <w:szCs w:val="28"/>
        </w:rPr>
        <w:t xml:space="preserve"> </w:t>
      </w:r>
      <w:r w:rsidR="00667848" w:rsidRPr="00CF4EA4">
        <w:rPr>
          <w:b w:val="0"/>
          <w:sz w:val="28"/>
          <w:szCs w:val="28"/>
        </w:rPr>
        <w:t xml:space="preserve">                        </w:t>
      </w:r>
      <w:r w:rsidR="00734B16">
        <w:rPr>
          <w:b w:val="0"/>
          <w:sz w:val="28"/>
          <w:szCs w:val="28"/>
        </w:rPr>
        <w:t xml:space="preserve">                           </w:t>
      </w:r>
      <w:proofErr w:type="spellStart"/>
      <w:r w:rsidR="000E1265">
        <w:rPr>
          <w:b w:val="0"/>
          <w:sz w:val="28"/>
          <w:szCs w:val="28"/>
        </w:rPr>
        <w:t>Д.В.Паслер</w:t>
      </w:r>
      <w:proofErr w:type="spellEnd"/>
    </w:p>
    <w:sectPr w:rsidR="008459D1" w:rsidRPr="008459D1" w:rsidSect="003B5589">
      <w:pgSz w:w="11906" w:h="16838"/>
      <w:pgMar w:top="568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18"/>
    <w:rsid w:val="0000034F"/>
    <w:rsid w:val="00000691"/>
    <w:rsid w:val="00002B55"/>
    <w:rsid w:val="000035C6"/>
    <w:rsid w:val="00003931"/>
    <w:rsid w:val="00004A1A"/>
    <w:rsid w:val="0001069F"/>
    <w:rsid w:val="000127D0"/>
    <w:rsid w:val="00016C8B"/>
    <w:rsid w:val="00033E0C"/>
    <w:rsid w:val="000340B9"/>
    <w:rsid w:val="0003642A"/>
    <w:rsid w:val="00037A94"/>
    <w:rsid w:val="0004289E"/>
    <w:rsid w:val="00050EA1"/>
    <w:rsid w:val="00051DA6"/>
    <w:rsid w:val="00062A95"/>
    <w:rsid w:val="00067230"/>
    <w:rsid w:val="0007275F"/>
    <w:rsid w:val="000769C9"/>
    <w:rsid w:val="0008488D"/>
    <w:rsid w:val="000A0DB8"/>
    <w:rsid w:val="000B151F"/>
    <w:rsid w:val="000D41A3"/>
    <w:rsid w:val="000E1265"/>
    <w:rsid w:val="0011193A"/>
    <w:rsid w:val="00142790"/>
    <w:rsid w:val="00151FCD"/>
    <w:rsid w:val="00155EC5"/>
    <w:rsid w:val="00161289"/>
    <w:rsid w:val="001623A8"/>
    <w:rsid w:val="00163061"/>
    <w:rsid w:val="0017757D"/>
    <w:rsid w:val="00187530"/>
    <w:rsid w:val="001A15BA"/>
    <w:rsid w:val="001A4AC7"/>
    <w:rsid w:val="001B0EA9"/>
    <w:rsid w:val="001B41C9"/>
    <w:rsid w:val="001C0F7B"/>
    <w:rsid w:val="001C75CB"/>
    <w:rsid w:val="001C7F80"/>
    <w:rsid w:val="001D6585"/>
    <w:rsid w:val="001F06D9"/>
    <w:rsid w:val="001F55DC"/>
    <w:rsid w:val="002003F5"/>
    <w:rsid w:val="00203132"/>
    <w:rsid w:val="00206600"/>
    <w:rsid w:val="002109C2"/>
    <w:rsid w:val="00212D16"/>
    <w:rsid w:val="002155BE"/>
    <w:rsid w:val="00220CA1"/>
    <w:rsid w:val="00242CB9"/>
    <w:rsid w:val="00246A93"/>
    <w:rsid w:val="00250F97"/>
    <w:rsid w:val="00251FD0"/>
    <w:rsid w:val="00254B45"/>
    <w:rsid w:val="002613E9"/>
    <w:rsid w:val="00295E3C"/>
    <w:rsid w:val="002973BC"/>
    <w:rsid w:val="002A730B"/>
    <w:rsid w:val="002B103B"/>
    <w:rsid w:val="002B40A5"/>
    <w:rsid w:val="002C5BA2"/>
    <w:rsid w:val="002D056F"/>
    <w:rsid w:val="002D559A"/>
    <w:rsid w:val="002D6FA0"/>
    <w:rsid w:val="002E34EA"/>
    <w:rsid w:val="002E4BF5"/>
    <w:rsid w:val="002E67E6"/>
    <w:rsid w:val="00302007"/>
    <w:rsid w:val="003301E9"/>
    <w:rsid w:val="00346D30"/>
    <w:rsid w:val="00361676"/>
    <w:rsid w:val="00363394"/>
    <w:rsid w:val="0036442B"/>
    <w:rsid w:val="00390B60"/>
    <w:rsid w:val="00396FDA"/>
    <w:rsid w:val="003B5589"/>
    <w:rsid w:val="003F43FA"/>
    <w:rsid w:val="00413F43"/>
    <w:rsid w:val="004141C9"/>
    <w:rsid w:val="0042493E"/>
    <w:rsid w:val="00435A44"/>
    <w:rsid w:val="004513A5"/>
    <w:rsid w:val="0046069E"/>
    <w:rsid w:val="00461A46"/>
    <w:rsid w:val="00464C21"/>
    <w:rsid w:val="004708D4"/>
    <w:rsid w:val="00471A62"/>
    <w:rsid w:val="00492EA9"/>
    <w:rsid w:val="00494378"/>
    <w:rsid w:val="004A4AC0"/>
    <w:rsid w:val="004C3666"/>
    <w:rsid w:val="004D0CF6"/>
    <w:rsid w:val="004D3FB3"/>
    <w:rsid w:val="004E0A74"/>
    <w:rsid w:val="004E6EA0"/>
    <w:rsid w:val="004F0965"/>
    <w:rsid w:val="0050627C"/>
    <w:rsid w:val="005063C7"/>
    <w:rsid w:val="00511031"/>
    <w:rsid w:val="005123E8"/>
    <w:rsid w:val="00515A48"/>
    <w:rsid w:val="00526424"/>
    <w:rsid w:val="00527F31"/>
    <w:rsid w:val="00527FDE"/>
    <w:rsid w:val="00530424"/>
    <w:rsid w:val="0053314C"/>
    <w:rsid w:val="00545394"/>
    <w:rsid w:val="00563B12"/>
    <w:rsid w:val="00566180"/>
    <w:rsid w:val="005865AB"/>
    <w:rsid w:val="005A1000"/>
    <w:rsid w:val="005A221A"/>
    <w:rsid w:val="005A7A66"/>
    <w:rsid w:val="005B2847"/>
    <w:rsid w:val="005B3BCB"/>
    <w:rsid w:val="005C3485"/>
    <w:rsid w:val="005C6B23"/>
    <w:rsid w:val="005D12C7"/>
    <w:rsid w:val="005E693D"/>
    <w:rsid w:val="005F23E2"/>
    <w:rsid w:val="005F35BA"/>
    <w:rsid w:val="00602527"/>
    <w:rsid w:val="006102DA"/>
    <w:rsid w:val="00611956"/>
    <w:rsid w:val="00611C5B"/>
    <w:rsid w:val="00613D7F"/>
    <w:rsid w:val="0063382E"/>
    <w:rsid w:val="00643E5B"/>
    <w:rsid w:val="0064444B"/>
    <w:rsid w:val="00667848"/>
    <w:rsid w:val="006852D5"/>
    <w:rsid w:val="006A1FD6"/>
    <w:rsid w:val="006B0176"/>
    <w:rsid w:val="006B75F0"/>
    <w:rsid w:val="006E4290"/>
    <w:rsid w:val="006E7639"/>
    <w:rsid w:val="006F5B84"/>
    <w:rsid w:val="00711DE7"/>
    <w:rsid w:val="00715A7F"/>
    <w:rsid w:val="00717EAE"/>
    <w:rsid w:val="0072163E"/>
    <w:rsid w:val="00724A17"/>
    <w:rsid w:val="00734B16"/>
    <w:rsid w:val="00734FBB"/>
    <w:rsid w:val="00742ABD"/>
    <w:rsid w:val="0075677A"/>
    <w:rsid w:val="00761DDA"/>
    <w:rsid w:val="007806F2"/>
    <w:rsid w:val="00791D17"/>
    <w:rsid w:val="007A187B"/>
    <w:rsid w:val="007A1DDE"/>
    <w:rsid w:val="007A28CB"/>
    <w:rsid w:val="007A7AF2"/>
    <w:rsid w:val="007B4827"/>
    <w:rsid w:val="007D56B5"/>
    <w:rsid w:val="007F05D7"/>
    <w:rsid w:val="007F2DD6"/>
    <w:rsid w:val="007F3115"/>
    <w:rsid w:val="00817D90"/>
    <w:rsid w:val="0082530E"/>
    <w:rsid w:val="008269C0"/>
    <w:rsid w:val="0083114B"/>
    <w:rsid w:val="00841522"/>
    <w:rsid w:val="008459D1"/>
    <w:rsid w:val="0085262C"/>
    <w:rsid w:val="00857C34"/>
    <w:rsid w:val="00861CAB"/>
    <w:rsid w:val="008636CA"/>
    <w:rsid w:val="008650A4"/>
    <w:rsid w:val="0086788E"/>
    <w:rsid w:val="008762D9"/>
    <w:rsid w:val="008B1176"/>
    <w:rsid w:val="008B122D"/>
    <w:rsid w:val="008D0A2E"/>
    <w:rsid w:val="008D1DAC"/>
    <w:rsid w:val="008D54E4"/>
    <w:rsid w:val="008E1EA7"/>
    <w:rsid w:val="008F4EBA"/>
    <w:rsid w:val="00901159"/>
    <w:rsid w:val="0091722B"/>
    <w:rsid w:val="00927E41"/>
    <w:rsid w:val="00934F98"/>
    <w:rsid w:val="00955120"/>
    <w:rsid w:val="00955F8E"/>
    <w:rsid w:val="009647E0"/>
    <w:rsid w:val="00974AEF"/>
    <w:rsid w:val="00975E8D"/>
    <w:rsid w:val="00977943"/>
    <w:rsid w:val="0098790F"/>
    <w:rsid w:val="0099458D"/>
    <w:rsid w:val="009A597B"/>
    <w:rsid w:val="009B502D"/>
    <w:rsid w:val="009B6281"/>
    <w:rsid w:val="009C062F"/>
    <w:rsid w:val="009C3D7D"/>
    <w:rsid w:val="009D173C"/>
    <w:rsid w:val="009D1CED"/>
    <w:rsid w:val="009D582B"/>
    <w:rsid w:val="009E755B"/>
    <w:rsid w:val="00A05551"/>
    <w:rsid w:val="00A147D2"/>
    <w:rsid w:val="00A14972"/>
    <w:rsid w:val="00A15710"/>
    <w:rsid w:val="00A25AE0"/>
    <w:rsid w:val="00A26A28"/>
    <w:rsid w:val="00A30EC9"/>
    <w:rsid w:val="00A35349"/>
    <w:rsid w:val="00A413B8"/>
    <w:rsid w:val="00A42398"/>
    <w:rsid w:val="00A4436A"/>
    <w:rsid w:val="00A46FB5"/>
    <w:rsid w:val="00A576FD"/>
    <w:rsid w:val="00A66885"/>
    <w:rsid w:val="00A845B8"/>
    <w:rsid w:val="00A854F6"/>
    <w:rsid w:val="00A856C4"/>
    <w:rsid w:val="00A91818"/>
    <w:rsid w:val="00AB16F7"/>
    <w:rsid w:val="00AC6DE2"/>
    <w:rsid w:val="00AD56D3"/>
    <w:rsid w:val="00AF3FA9"/>
    <w:rsid w:val="00AF7A76"/>
    <w:rsid w:val="00B04816"/>
    <w:rsid w:val="00B108B6"/>
    <w:rsid w:val="00B11A0C"/>
    <w:rsid w:val="00B11CA8"/>
    <w:rsid w:val="00B16B34"/>
    <w:rsid w:val="00B34643"/>
    <w:rsid w:val="00B45393"/>
    <w:rsid w:val="00B45F3D"/>
    <w:rsid w:val="00B6122D"/>
    <w:rsid w:val="00B62624"/>
    <w:rsid w:val="00B70168"/>
    <w:rsid w:val="00B76177"/>
    <w:rsid w:val="00B82F68"/>
    <w:rsid w:val="00B86F00"/>
    <w:rsid w:val="00B9477D"/>
    <w:rsid w:val="00BA3238"/>
    <w:rsid w:val="00BA3CDF"/>
    <w:rsid w:val="00BB2FB4"/>
    <w:rsid w:val="00BB4714"/>
    <w:rsid w:val="00BC1C41"/>
    <w:rsid w:val="00BC23B7"/>
    <w:rsid w:val="00BE07B6"/>
    <w:rsid w:val="00BE44CC"/>
    <w:rsid w:val="00BE62E4"/>
    <w:rsid w:val="00BF059E"/>
    <w:rsid w:val="00C056D2"/>
    <w:rsid w:val="00C10A5E"/>
    <w:rsid w:val="00C1608B"/>
    <w:rsid w:val="00C22ADC"/>
    <w:rsid w:val="00C23F2F"/>
    <w:rsid w:val="00C30AF5"/>
    <w:rsid w:val="00C42497"/>
    <w:rsid w:val="00C505D1"/>
    <w:rsid w:val="00C609B0"/>
    <w:rsid w:val="00C716FE"/>
    <w:rsid w:val="00C73DA2"/>
    <w:rsid w:val="00C81F4D"/>
    <w:rsid w:val="00C82973"/>
    <w:rsid w:val="00C83CCC"/>
    <w:rsid w:val="00C85AEF"/>
    <w:rsid w:val="00CA65B2"/>
    <w:rsid w:val="00CB1EE9"/>
    <w:rsid w:val="00CB28C0"/>
    <w:rsid w:val="00CD0029"/>
    <w:rsid w:val="00CF4EA4"/>
    <w:rsid w:val="00D0503C"/>
    <w:rsid w:val="00D10BD0"/>
    <w:rsid w:val="00D13C37"/>
    <w:rsid w:val="00D1500A"/>
    <w:rsid w:val="00D25375"/>
    <w:rsid w:val="00D25740"/>
    <w:rsid w:val="00D645EE"/>
    <w:rsid w:val="00D71F08"/>
    <w:rsid w:val="00D730CC"/>
    <w:rsid w:val="00D7751E"/>
    <w:rsid w:val="00D91F1B"/>
    <w:rsid w:val="00DA3F2F"/>
    <w:rsid w:val="00DB4F10"/>
    <w:rsid w:val="00DE7066"/>
    <w:rsid w:val="00E17FD0"/>
    <w:rsid w:val="00E36566"/>
    <w:rsid w:val="00E37673"/>
    <w:rsid w:val="00E45612"/>
    <w:rsid w:val="00E57925"/>
    <w:rsid w:val="00E57FBE"/>
    <w:rsid w:val="00E62798"/>
    <w:rsid w:val="00E670D8"/>
    <w:rsid w:val="00E70FB2"/>
    <w:rsid w:val="00E77F46"/>
    <w:rsid w:val="00E81C28"/>
    <w:rsid w:val="00E91BC6"/>
    <w:rsid w:val="00E92863"/>
    <w:rsid w:val="00EA1A86"/>
    <w:rsid w:val="00EA4E3D"/>
    <w:rsid w:val="00EB18E5"/>
    <w:rsid w:val="00EB3C07"/>
    <w:rsid w:val="00ED0394"/>
    <w:rsid w:val="00EE100C"/>
    <w:rsid w:val="00EE1766"/>
    <w:rsid w:val="00EE3499"/>
    <w:rsid w:val="00F04C6F"/>
    <w:rsid w:val="00F11033"/>
    <w:rsid w:val="00F14850"/>
    <w:rsid w:val="00F15B82"/>
    <w:rsid w:val="00F40526"/>
    <w:rsid w:val="00F51879"/>
    <w:rsid w:val="00F61BF4"/>
    <w:rsid w:val="00F66B06"/>
    <w:rsid w:val="00F71139"/>
    <w:rsid w:val="00F71EBD"/>
    <w:rsid w:val="00F77BD5"/>
    <w:rsid w:val="00F83844"/>
    <w:rsid w:val="00F85695"/>
    <w:rsid w:val="00F931CD"/>
    <w:rsid w:val="00FA357A"/>
    <w:rsid w:val="00FB2101"/>
    <w:rsid w:val="00FB62D5"/>
    <w:rsid w:val="00FC3D96"/>
    <w:rsid w:val="00FC7646"/>
    <w:rsid w:val="00FD3DCF"/>
    <w:rsid w:val="00FD50E4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5AE7F"/>
  <w15:docId w15:val="{99CCE669-F0CB-4DE7-9ECA-B0EB6B94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818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91818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qFormat/>
    <w:rsid w:val="00A91818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1818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rsid w:val="00A9181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A91818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a4">
    <w:name w:val="Основной текст Знак"/>
    <w:basedOn w:val="a0"/>
    <w:link w:val="a3"/>
    <w:rsid w:val="00A91818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ConsPlusTitle">
    <w:name w:val="ConsPlusTitle"/>
    <w:rsid w:val="00A918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Quotation">
    <w:name w:val="Block Quotation"/>
    <w:basedOn w:val="a"/>
    <w:rsid w:val="00A91818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918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81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762D9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rsid w:val="004513A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872CB216886D873CA4875BA2465B2CE17105975D6F6C22761C3AA6179B8BEBB16231BD7473FF724A65B1014DDB9BCC9501A28ADE9380497FF732w0O4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872CB216886D873CA4875BA2465B2CE17105975C636A2F781C3AA6179B8BEBB16231BD7473FF724A65B20E4DDB9BCC9501A28ADE9380497FF732w0O4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872CB216886D873CA4875BA2465B2CE171059753666F2F7D1C3AA6179B8BEBB16231BD7473FF724A65B20D4DDB9BCC9501A28ADE9380497FF732w0O4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327D67F9EABB87E7DD2920105A486C19043786D3A9B536EC4E3DA9F5A867999B7CC1A94F74098E2067D51780B15E6BBF134F8837C8FB105BC17642z9w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7D67F9EABB87E7DD2920105A486C19043786D3A9B536EC4E3DA9F5A867999B7CC1A94F74098E2067D51782B15E6BBF134F8837C8FB105BC17642z9w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55E8B-25A9-4B12-91BE-6D4FE979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Т. Зубарева</cp:lastModifiedBy>
  <cp:revision>12</cp:revision>
  <cp:lastPrinted>2020-06-29T06:55:00Z</cp:lastPrinted>
  <dcterms:created xsi:type="dcterms:W3CDTF">2020-06-29T06:13:00Z</dcterms:created>
  <dcterms:modified xsi:type="dcterms:W3CDTF">2020-06-29T07:06:00Z</dcterms:modified>
</cp:coreProperties>
</file>